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CC3" w14:textId="6B61D0DD" w:rsidR="00082261" w:rsidRDefault="00082261" w:rsidP="00082261">
      <w:pPr>
        <w:spacing w:after="0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>المحاضرة الثامنة</w:t>
      </w:r>
    </w:p>
    <w:p w14:paraId="11C62D98" w14:textId="4399E5B4" w:rsidR="00082261" w:rsidRPr="00222BDA" w:rsidRDefault="00082261" w:rsidP="00082261">
      <w:pPr>
        <w:spacing w:after="0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</w:rPr>
      </w:pPr>
      <w:r w:rsidRPr="00222BDA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 xml:space="preserve">مفهوم الجريمة </w:t>
      </w:r>
      <w:r w:rsidR="00222BDA" w:rsidRPr="00222BDA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>وصورها</w:t>
      </w:r>
    </w:p>
    <w:p w14:paraId="7ACFD125" w14:textId="7108B146" w:rsidR="00082261" w:rsidRPr="006119F1" w:rsidRDefault="00154516" w:rsidP="00082261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ل عرفت التشريعات الجنائية الجريمة؟</w:t>
      </w:r>
    </w:p>
    <w:p w14:paraId="119769BC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اء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غالب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ال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س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حمو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ائد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طال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–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طبيق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مبدأ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ائ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–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ض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ص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اص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حد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ركان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يب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قاب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8C01D59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حاول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خل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ضر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ه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ذ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صياغت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ه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امع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ع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طلوب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اء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ز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ستم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D32C72E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مصر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ايطال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فرنس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سور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لبن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كوي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ليب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ارد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سودان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هب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تجا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حتوائ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سب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صاد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1928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بولو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صاد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1932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سويسر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صاد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1937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سوفي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صاد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1958.</w:t>
      </w:r>
    </w:p>
    <w:p w14:paraId="201026A0" w14:textId="7D9963E3" w:rsidR="00082261" w:rsidRPr="006119F1" w:rsidRDefault="00154516" w:rsidP="00082261">
      <w:pPr>
        <w:spacing w:after="0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هل عرف </w:t>
      </w:r>
      <w:r w:rsidR="00082261" w:rsidRPr="006119F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قه</w:t>
      </w:r>
      <w:r w:rsidR="0008226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نائي الجريمة؟</w:t>
      </w:r>
    </w:p>
    <w:p w14:paraId="26A685CB" w14:textId="704EE5A6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ر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رجا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نائ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و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ه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وي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ؤلفاتهم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309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دا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مييز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تشاب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ع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309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ختلط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ع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أديب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لاختلا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سالي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رجا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بح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نظ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ضوء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ك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لس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="00A230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شري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اء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اته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ختلف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شيء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D678307" w14:textId="0099FFCB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ل</w:t>
      </w:r>
      <w:r w:rsidRPr="006119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ذهب</w:t>
      </w:r>
      <w:r w:rsidRPr="006119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د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ان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تعريفها</w:t>
      </w:r>
      <w:r w:rsidR="001545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ترت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ك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عتبا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لو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نس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خصي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نائ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أم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ج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رتبط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مقدا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تعل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أم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تحدي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نموذج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م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سلو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نس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قرر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ستتب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خو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طبيع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ذ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ظاه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71A8BEB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م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ه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كتا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غربي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ه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خصو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تجا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فصاح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فهو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د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رف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قي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رنس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وز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6119F1">
        <w:rPr>
          <w:rFonts w:asciiTheme="majorBidi" w:hAnsiTheme="majorBidi" w:cstheme="majorBidi"/>
          <w:sz w:val="28"/>
          <w:szCs w:val="28"/>
        </w:rPr>
        <w:t>BOUZAT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أن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متنا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تد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ل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طمأنين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ج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ستوج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0769130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ذهب</w:t>
      </w:r>
      <w:r w:rsidRPr="006119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شتراك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الجان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د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عو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اه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لوغ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طو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تزو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نعد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ظرو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د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جود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عن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هو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طبق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تناح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أخذ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طابع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انون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طبق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ل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قولون: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اه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طبيع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طبق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39E9CAD" w14:textId="77777777" w:rsidR="00A2309D" w:rsidRPr="00DF2DD6" w:rsidRDefault="00082261" w:rsidP="00082261">
      <w:pPr>
        <w:spacing w:after="0"/>
        <w:jc w:val="lowKashida"/>
        <w:rPr>
          <w:rFonts w:ascii="Simplified Arabic" w:hAnsi="Simplified Arabic" w:cs="Simplified Arabic"/>
          <w:color w:val="002060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309D"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 xml:space="preserve">متى يعتبر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السلوك</w:t>
      </w:r>
      <w:r w:rsidRPr="00DF2DD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 xml:space="preserve">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ال</w:t>
      </w:r>
      <w:r w:rsidR="00154516"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إ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نساني</w:t>
      </w:r>
      <w:r w:rsidRPr="00DF2DD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 xml:space="preserve">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جريمة</w:t>
      </w:r>
      <w:r w:rsidRPr="00DF2DD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 xml:space="preserve">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في</w:t>
      </w:r>
      <w:r w:rsidRPr="00DF2DD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 xml:space="preserve">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المجتمع</w:t>
      </w:r>
      <w:r w:rsidRPr="00DF2DD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 xml:space="preserve">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الاشتراكي</w:t>
      </w:r>
      <w:r w:rsidR="00A2309D"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؟</w:t>
      </w:r>
      <w:r w:rsidRPr="00DF2DD6">
        <w:rPr>
          <w:rFonts w:ascii="Simplified Arabic" w:hAnsi="Simplified Arabic" w:cs="Simplified Arabic"/>
          <w:color w:val="002060"/>
          <w:sz w:val="32"/>
          <w:szCs w:val="32"/>
          <w:rtl/>
        </w:rPr>
        <w:t xml:space="preserve"> </w:t>
      </w:r>
    </w:p>
    <w:p w14:paraId="5FAC979B" w14:textId="1FAD6E99" w:rsidR="00082261" w:rsidRDefault="00A2309D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نبغي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5451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بلغ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خطورة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هدد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ة</w:t>
      </w:r>
      <w:r w:rsidR="001545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ستوجب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يقاع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باقترافه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B4105D9" w14:textId="58DDF32A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بهذ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عن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ر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شر</w:t>
      </w:r>
      <w:r w:rsidR="00154516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وفي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6119F1">
        <w:rPr>
          <w:rFonts w:ascii="Simplified Arabic" w:hAnsi="Simplified Arabic" w:cs="Simplified Arabic"/>
          <w:b/>
          <w:bCs/>
          <w:sz w:val="28"/>
          <w:szCs w:val="28"/>
          <w:rtl/>
        </w:rPr>
        <w:t>7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سس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شري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نائ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تحا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مهوري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وفيت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جمهوري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قول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>(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خط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الج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نائي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متناع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ه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تجاوز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وفي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وفيت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اقتصا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لك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واطن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قوقه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عم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حقوق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يستو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يضاً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أ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ط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تجاوز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يعالج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نائ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متنا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حتو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م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الج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نائ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ناء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ل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هميت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مث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ط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ا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3890C76F" w14:textId="797D0367" w:rsidR="00A2309D" w:rsidRDefault="00082261" w:rsidP="00A2309D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شرط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خطو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هدي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أساس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عو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اذ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سلو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نسا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طورت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رغ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ون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حتو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م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صو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لخطورة</w:t>
      </w:r>
      <w:r w:rsidRPr="00F22E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جتماعية</w:t>
      </w:r>
      <w:r w:rsidRPr="00F22E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شتراك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ذ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لا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شان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حدا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ضر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علاق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ة</w:t>
      </w:r>
      <w:r w:rsidR="00A2309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ال</w:t>
      </w: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ري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نبغ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طر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قر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قوبة</w:t>
      </w:r>
      <w:r w:rsidR="00DF2DD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BF89010" w14:textId="77777777" w:rsidR="00DF2DD6" w:rsidRDefault="00DF2DD6" w:rsidP="00A2309D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14:paraId="39CFC1D0" w14:textId="27F5ABA0" w:rsidR="00DF2DD6" w:rsidRPr="00DF2DD6" w:rsidRDefault="00DF2DD6" w:rsidP="00A2309D">
      <w:pPr>
        <w:spacing w:after="0"/>
        <w:jc w:val="lowKashida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</w:pP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lastRenderedPageBreak/>
        <w:t>ما ه</w:t>
      </w:r>
      <w:r w:rsidRPr="00DF2DD6">
        <w:rPr>
          <w:rFonts w:ascii="Simplified Arabic" w:hAnsi="Simplified Arabic" w:cs="Simplified Arabic" w:hint="eastAsia"/>
          <w:b/>
          <w:bCs/>
          <w:color w:val="002060"/>
          <w:sz w:val="32"/>
          <w:szCs w:val="32"/>
          <w:rtl/>
        </w:rPr>
        <w:t>و</w:t>
      </w:r>
      <w:r w:rsidR="00A2309D"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 xml:space="preserve"> المعيار الذي اعتمده 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الفقه السوفيتي لاعتبار ال</w:t>
      </w:r>
      <w:r w:rsidR="000B6D5E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سلوك الإنساني</w:t>
      </w:r>
      <w:r w:rsidRPr="00DF2DD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 xml:space="preserve"> جريمة؟</w:t>
      </w:r>
    </w:p>
    <w:p w14:paraId="3EC880F2" w14:textId="3AEAB91B" w:rsidR="00082261" w:rsidRDefault="00DF2DD6" w:rsidP="00A2309D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ذهب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ر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سائد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سوفيتي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اعتماد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بالدرجة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أولى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مة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تدي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يه،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كذلك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رتبة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عل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ل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عتبارات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ثيرة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خرى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طريقة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كاب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عل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قدار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رر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ظروف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يطة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رتكابه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حديد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جة</w:t>
      </w:r>
      <w:r w:rsidR="00082261" w:rsidRPr="00E62F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2261" w:rsidRPr="00E62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طورة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ذا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عمد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أشخاص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رحلة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قطف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ثمار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بستا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لغرض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822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عاقب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سرقة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لعدم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2261" w:rsidRPr="006119F1">
        <w:rPr>
          <w:rFonts w:ascii="Simplified Arabic" w:hAnsi="Simplified Arabic" w:cs="Simplified Arabic" w:hint="cs"/>
          <w:sz w:val="28"/>
          <w:szCs w:val="28"/>
          <w:rtl/>
        </w:rPr>
        <w:t>خطورته</w:t>
      </w:r>
      <w:r w:rsidR="00082261"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D078DCB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حال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تخذ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3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دابي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أثي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جتماع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ح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رتكبي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د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ح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ن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ج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ارق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بير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ذهب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 xml:space="preserve"> ذل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رد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خطو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صر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ك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قق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تحق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قق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مات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15D78256" w14:textId="59CC1DCB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ذهب</w:t>
      </w:r>
      <w:r w:rsidRPr="00F22E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د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</w:t>
      </w:r>
      <w:r>
        <w:rPr>
          <w:rFonts w:ascii="Simplified Arabic" w:hAnsi="Simplified Arabic" w:cs="Simplified Arabic" w:hint="cs"/>
          <w:sz w:val="28"/>
          <w:szCs w:val="28"/>
          <w:rtl/>
        </w:rPr>
        <w:t>ط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خطو</w:t>
      </w:r>
      <w:r w:rsidR="00DF2DD6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ميت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نفيذ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دم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خطو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ذهبي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شأن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ن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اشتراك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ؤث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وجو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دم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ين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ظ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ذهب</w:t>
      </w:r>
      <w:r w:rsidRPr="00F22E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د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ص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حق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إن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ؤث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قاب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خف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إيقا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نفيذ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7AFCBB4" w14:textId="067D82C2" w:rsidR="00082261" w:rsidRDefault="00082261" w:rsidP="00082261">
      <w:pPr>
        <w:tabs>
          <w:tab w:val="left" w:pos="368"/>
        </w:tabs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ل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تبعن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ت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</w:t>
      </w:r>
      <w:r w:rsidR="00DF2DD6">
        <w:rPr>
          <w:rFonts w:ascii="Simplified Arabic" w:hAnsi="Simplified Arabic" w:cs="Simplified Arabic" w:hint="cs"/>
          <w:sz w:val="28"/>
          <w:szCs w:val="28"/>
          <w:rtl/>
        </w:rPr>
        <w:t>نائ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وجدنا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مي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مس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جانب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شكل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عريف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ل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يختل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ؤل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مقدا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وفي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ضع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جعل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فصح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بار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وجز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واضح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ناص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مكون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سمي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الأر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E265D2D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مما تقدم نجد أن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تعريف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جام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ذ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ر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يتفق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روح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حالي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عريف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ئ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2E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>(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لوك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خارج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يجاب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م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لبي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حرم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قر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قاب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ذ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صد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نسا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س</w:t>
      </w:r>
      <w:r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ل</w:t>
      </w:r>
      <w:r>
        <w:rPr>
          <w:rFonts w:ascii="Simplified Arabic" w:hAnsi="Simplified Arabic" w:cs="Simplified Arabic" w:hint="cs"/>
          <w:sz w:val="28"/>
          <w:szCs w:val="28"/>
          <w:rtl/>
        </w:rPr>
        <w:t>))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0D18EAC" w14:textId="5777BEAA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ذن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متنا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جرم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حدد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قوب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صد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نسأ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سؤول،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ل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رتكابه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عد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صو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تا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ساه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شروع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والأخي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سيكون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محور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19F1">
        <w:rPr>
          <w:rFonts w:ascii="Simplified Arabic" w:hAnsi="Simplified Arabic" w:cs="Simplified Arabic" w:hint="cs"/>
          <w:sz w:val="28"/>
          <w:szCs w:val="28"/>
          <w:rtl/>
        </w:rPr>
        <w:t>بحثنا</w:t>
      </w:r>
      <w:r w:rsidRPr="006119F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DA66C9" w14:textId="77777777" w:rsidR="007D7FA6" w:rsidRDefault="007D7FA6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14:paraId="225B11C3" w14:textId="4E28698C" w:rsidR="00082261" w:rsidRPr="006824BA" w:rsidRDefault="00082261" w:rsidP="00082261">
      <w:pPr>
        <w:spacing w:after="0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lastRenderedPageBreak/>
        <w:t xml:space="preserve">        </w:t>
      </w:r>
      <w:r w:rsidR="00222BDA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 xml:space="preserve">الصورة الأولى - </w:t>
      </w:r>
      <w:r w:rsidRPr="006824BA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>الشروع في الجريمة</w:t>
      </w:r>
      <w:r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 xml:space="preserve">     </w:t>
      </w:r>
    </w:p>
    <w:p w14:paraId="1AC51EF0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حيث يقصد بالشروع وفقا لما عرفته الماد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30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قوبات 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>عراقي ب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>
        <w:rPr>
          <w:rFonts w:ascii="Simplified Arabic" w:hAnsi="Simplified Arabic" w:cs="Simplified Arabic"/>
          <w:sz w:val="28"/>
          <w:szCs w:val="28"/>
          <w:rtl/>
        </w:rPr>
        <w:t>البدء بتنفي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فعل بقصد ارتكاب جناية </w:t>
      </w:r>
      <w:r>
        <w:rPr>
          <w:rFonts w:ascii="Simplified Arabic" w:hAnsi="Simplified Arabic" w:cs="Simplified Arabic"/>
          <w:sz w:val="28"/>
          <w:szCs w:val="28"/>
          <w:rtl/>
        </w:rPr>
        <w:t>أو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جنحة إذا </w:t>
      </w:r>
      <w:r>
        <w:rPr>
          <w:rFonts w:ascii="Simplified Arabic" w:hAnsi="Simplified Arabic" w:cs="Simplified Arabic"/>
          <w:sz w:val="28"/>
          <w:szCs w:val="28"/>
          <w:rtl/>
        </w:rPr>
        <w:t>أو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قف </w:t>
      </w:r>
      <w:r>
        <w:rPr>
          <w:rFonts w:ascii="Simplified Arabic" w:hAnsi="Simplified Arabic" w:cs="Simplified Arabic"/>
          <w:sz w:val="28"/>
          <w:szCs w:val="28"/>
          <w:rtl/>
        </w:rPr>
        <w:t>أو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خاب </w:t>
      </w:r>
      <w:r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>ه لأسباب لا دخل لإرادة الفاعل في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1740A067" w14:textId="77777777" w:rsidR="00082261" w:rsidRPr="00D13E33" w:rsidRDefault="00082261" w:rsidP="00082261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>يتضح من التعريف أعلاه ب</w:t>
      </w:r>
      <w:r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الشروع في الجريمة </w:t>
      </w:r>
      <w:r w:rsidRPr="007A5D93">
        <w:rPr>
          <w:rFonts w:ascii="Simplified Arabic" w:hAnsi="Simplified Arabic" w:cs="Simplified Arabic" w:hint="cs"/>
          <w:sz w:val="28"/>
          <w:szCs w:val="28"/>
          <w:rtl/>
        </w:rPr>
        <w:t>لا يق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دفعة واحدة بل يمر بثلا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يث نص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30)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كر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عتبا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التصمي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حض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بي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شروع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رحلت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سابقت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ه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سار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5564046" w14:textId="77777777" w:rsidR="00082261" w:rsidRPr="00DB3EC3" w:rsidRDefault="00082261" w:rsidP="00082261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3EC3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Pr="00DB3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رحلة</w:t>
      </w:r>
      <w:r w:rsidRPr="00DB3E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فكير</w:t>
      </w:r>
      <w:r w:rsidRPr="00DB3E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تصميم</w:t>
      </w:r>
      <w:r w:rsidRPr="00DB3E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8EC8163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يرا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تض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عب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و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خطو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شاط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ان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ح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مييز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ن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داخل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حيز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خارج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د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ع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عتبا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داخ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شرو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42CA981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م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دف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حرج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ضا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ث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ن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سير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لإضاف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قتضي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حافظ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ري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تدع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صلح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يف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س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شخص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رتكب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رتكب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لرغ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فكير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شجع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ر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ك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س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نها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قو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30)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قو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راق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ك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........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شروع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جر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ز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رتك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). </w:t>
      </w:r>
    </w:p>
    <w:p w14:paraId="606F7B20" w14:textId="77777777" w:rsidR="00082261" w:rsidRPr="00DB3EC3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قاع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العز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طر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قب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ستثن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و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نائ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هدي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عتبا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ه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التصميم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ان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صحي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عاق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اتي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تين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واقع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جر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العز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خارجي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سلو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خارج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ق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هديد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رك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اد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واقع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أعن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هديد</w:t>
      </w:r>
      <w:r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FD35C7C" w14:textId="77777777" w:rsidR="00082261" w:rsidRPr="006F5A11" w:rsidRDefault="00082261" w:rsidP="00082261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6F5A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رحلة</w:t>
      </w:r>
      <w:r w:rsidRPr="006F5A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عمال </w:t>
      </w:r>
      <w:r w:rsidRPr="006F5A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حض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ة</w:t>
      </w:r>
    </w:p>
    <w:p w14:paraId="5A8FBD10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يرا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عب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خطو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تل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التصمي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ح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رتك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خطو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حيز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خارج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د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لموس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ق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تتض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lastRenderedPageBreak/>
        <w:t>ت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تهيأ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ان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يستع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تنفيذ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ت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ز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رتكاب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شتر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سلاح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سيرتك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سل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سيتسل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دا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دخو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نز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سرق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ع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عتبا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داخ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شروع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هج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وبات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فس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نهج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نص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30)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كر: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شروع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.......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نص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خلاف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>
        <w:rPr>
          <w:rFonts w:ascii="Simplified Arabic" w:hAnsi="Simplified Arabic" w:cs="Simplified Arabic"/>
          <w:sz w:val="28"/>
          <w:szCs w:val="28"/>
          <w:rtl/>
        </w:rPr>
        <w:t>)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754FB9B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مر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اب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تأويل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د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ذات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تجا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تم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رتك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شتر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سلاح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شتري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رتك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دفا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تهدي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2455F9E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فضلا 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د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خطو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ال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بعد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هدف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اجرام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شج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رتكب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إعا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نظ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م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رتكابها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بخلاف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افز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لجان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ض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تما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A722955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قاع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طر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ستثناء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و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قلي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فاتيح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صنع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حياز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عتبا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قا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حضيري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فان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صحيح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38A88250" w14:textId="77777777" w:rsidR="00082261" w:rsidRPr="00DB3EC3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اق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عاق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عتبار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مال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جرائ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إن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اق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وحد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قائم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ذات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ترت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ك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وفق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ي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30)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ذكر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لعبار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تالية: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(........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نص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خلاف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فقرة،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عتقد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خطأ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صمي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وأعمال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تحضيرية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يعاقب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بالرغم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صفتها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3EC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DB3EC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39C0823" w14:textId="77777777" w:rsidR="00082261" w:rsidRDefault="00082261" w:rsidP="00082261">
      <w:pPr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وتتفق </w:t>
      </w:r>
      <w:r>
        <w:rPr>
          <w:rFonts w:ascii="Simplified Arabic" w:hAnsi="Simplified Arabic" w:cs="Simplified Arabic"/>
          <w:sz w:val="28"/>
          <w:szCs w:val="28"/>
          <w:rtl/>
        </w:rPr>
        <w:t>قواني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العقوبات على 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لأعقاب على مرحلتي التفكير والتصميم والاعداد والتحض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إلا إذا </w:t>
      </w:r>
      <w:r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ت هي بأصلها جرائم منصوص عليها </w:t>
      </w:r>
      <w:r>
        <w:rPr>
          <w:rFonts w:ascii="Simplified Arabic" w:hAnsi="Simplified Arabic" w:cs="Simplified Arabic"/>
          <w:sz w:val="28"/>
          <w:szCs w:val="28"/>
          <w:rtl/>
        </w:rPr>
        <w:t>قانو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>
        <w:rPr>
          <w:rFonts w:ascii="Simplified Arabic" w:hAnsi="Simplified Arabic" w:cs="Simplified Arabic"/>
          <w:sz w:val="28"/>
          <w:szCs w:val="28"/>
          <w:rtl/>
        </w:rPr>
        <w:t>أ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ما يعاقب </w:t>
      </w:r>
      <w:r>
        <w:rPr>
          <w:rFonts w:ascii="Simplified Arabic" w:hAnsi="Simplified Arabic" w:cs="Simplified Arabic"/>
          <w:sz w:val="28"/>
          <w:szCs w:val="28"/>
          <w:rtl/>
        </w:rPr>
        <w:t>قانون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العقوبات على مرحلة التنفيذ وهي بداية الشروع بالجريمة وسار على النهج نفسه المشرع العراقي في المادة </w:t>
      </w:r>
      <w:r>
        <w:rPr>
          <w:rFonts w:ascii="Simplified Arabic" w:hAnsi="Simplified Arabic" w:cs="Simplified Arabic" w:hint="cs"/>
          <w:sz w:val="28"/>
          <w:szCs w:val="28"/>
          <w:rtl/>
        </w:rPr>
        <w:t>(30)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قوبات عراقي</w:t>
      </w:r>
      <w:r w:rsidRPr="007A5D93">
        <w:rPr>
          <w:rFonts w:ascii="Simplified Arabic" w:hAnsi="Simplified Arabic" w:cs="Simplified Arabic"/>
          <w:sz w:val="28"/>
          <w:szCs w:val="28"/>
          <w:rtl/>
        </w:rPr>
        <w:t xml:space="preserve"> السالفة الذكر</w:t>
      </w:r>
      <w:r w:rsidRPr="007A5D93">
        <w:rPr>
          <w:rFonts w:ascii="Simplified Arabic" w:hAnsi="Simplified Arabic" w:cs="Simplified Arabic"/>
          <w:sz w:val="28"/>
          <w:szCs w:val="28"/>
        </w:rPr>
        <w:t>.</w:t>
      </w:r>
    </w:p>
    <w:p w14:paraId="64824773" w14:textId="77777777" w:rsidR="00A03B05" w:rsidRPr="00082261" w:rsidRDefault="00A03B05" w:rsidP="00082261"/>
    <w:sectPr w:rsidR="00A03B05" w:rsidRPr="00082261" w:rsidSect="00082261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4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2EE2" w14:textId="77777777" w:rsidR="008C060B" w:rsidRDefault="008C060B" w:rsidP="008F2487">
      <w:pPr>
        <w:spacing w:after="0" w:line="240" w:lineRule="auto"/>
      </w:pPr>
      <w:r>
        <w:separator/>
      </w:r>
    </w:p>
  </w:endnote>
  <w:endnote w:type="continuationSeparator" w:id="0">
    <w:p w14:paraId="6288C034" w14:textId="77777777" w:rsidR="008C060B" w:rsidRDefault="008C060B" w:rsidP="008F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36799098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56C9A239" w14:textId="01B1441B" w:rsidR="00082261" w:rsidRDefault="00082261">
        <w:pPr>
          <w:pStyle w:val="a4"/>
          <w:jc w:val="center"/>
        </w:pPr>
        <w:r w:rsidRPr="00082261">
          <w:rPr>
            <w:rFonts w:cs="PT Bold Heading"/>
            <w:sz w:val="36"/>
            <w:szCs w:val="36"/>
          </w:rPr>
          <w:fldChar w:fldCharType="begin"/>
        </w:r>
        <w:r w:rsidRPr="00082261">
          <w:rPr>
            <w:rFonts w:cs="PT Bold Heading"/>
            <w:sz w:val="36"/>
            <w:szCs w:val="36"/>
          </w:rPr>
          <w:instrText>PAGE   \* MERGEFORMAT</w:instrText>
        </w:r>
        <w:r w:rsidRPr="00082261">
          <w:rPr>
            <w:rFonts w:cs="PT Bold Heading"/>
            <w:sz w:val="36"/>
            <w:szCs w:val="36"/>
          </w:rPr>
          <w:fldChar w:fldCharType="separate"/>
        </w:r>
        <w:r w:rsidRPr="00082261">
          <w:rPr>
            <w:rFonts w:cs="PT Bold Heading"/>
            <w:sz w:val="36"/>
            <w:szCs w:val="36"/>
            <w:rtl/>
            <w:lang w:val="ar-SA"/>
          </w:rPr>
          <w:t>2</w:t>
        </w:r>
        <w:r w:rsidRPr="00082261">
          <w:rPr>
            <w:rFonts w:cs="PT Bold Heading"/>
            <w:sz w:val="36"/>
            <w:szCs w:val="36"/>
          </w:rPr>
          <w:fldChar w:fldCharType="end"/>
        </w:r>
      </w:p>
    </w:sdtContent>
  </w:sdt>
  <w:p w14:paraId="66F67502" w14:textId="77777777" w:rsidR="008F2487" w:rsidRDefault="008F2487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7E23" w14:textId="77777777" w:rsidR="008C060B" w:rsidRDefault="008C060B" w:rsidP="008F2487">
      <w:pPr>
        <w:spacing w:after="0" w:line="240" w:lineRule="auto"/>
      </w:pPr>
      <w:r>
        <w:separator/>
      </w:r>
    </w:p>
  </w:footnote>
  <w:footnote w:type="continuationSeparator" w:id="0">
    <w:p w14:paraId="1E45C6B5" w14:textId="77777777" w:rsidR="008C060B" w:rsidRDefault="008C060B" w:rsidP="008F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64"/>
    <w:multiLevelType w:val="hybridMultilevel"/>
    <w:tmpl w:val="8BD4B01A"/>
    <w:lvl w:ilvl="0" w:tplc="F536C874">
      <w:start w:val="1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 w15:restartNumberingAfterBreak="0">
    <w:nsid w:val="5B423B35"/>
    <w:multiLevelType w:val="hybridMultilevel"/>
    <w:tmpl w:val="DEC26534"/>
    <w:lvl w:ilvl="0" w:tplc="7CAA04DC">
      <w:start w:val="1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611B2725"/>
    <w:multiLevelType w:val="hybridMultilevel"/>
    <w:tmpl w:val="8B248F8E"/>
    <w:lvl w:ilvl="0" w:tplc="0B344CA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6B142369"/>
    <w:multiLevelType w:val="hybridMultilevel"/>
    <w:tmpl w:val="9B56AF14"/>
    <w:lvl w:ilvl="0" w:tplc="C3E4955E">
      <w:start w:val="2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7A6A7851"/>
    <w:multiLevelType w:val="hybridMultilevel"/>
    <w:tmpl w:val="0792C8F4"/>
    <w:lvl w:ilvl="0" w:tplc="69160C08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9"/>
    <w:rsid w:val="00060831"/>
    <w:rsid w:val="00082261"/>
    <w:rsid w:val="000B4A4D"/>
    <w:rsid w:val="000B6D5E"/>
    <w:rsid w:val="00106733"/>
    <w:rsid w:val="00151B40"/>
    <w:rsid w:val="00154516"/>
    <w:rsid w:val="001F45AD"/>
    <w:rsid w:val="00212939"/>
    <w:rsid w:val="00222BDA"/>
    <w:rsid w:val="00244B94"/>
    <w:rsid w:val="002C676A"/>
    <w:rsid w:val="00306DA8"/>
    <w:rsid w:val="00357F45"/>
    <w:rsid w:val="003716CE"/>
    <w:rsid w:val="003B78F3"/>
    <w:rsid w:val="0046047E"/>
    <w:rsid w:val="004654BB"/>
    <w:rsid w:val="00502910"/>
    <w:rsid w:val="005B46CA"/>
    <w:rsid w:val="005B7734"/>
    <w:rsid w:val="00640777"/>
    <w:rsid w:val="006746A1"/>
    <w:rsid w:val="00725B13"/>
    <w:rsid w:val="0076475E"/>
    <w:rsid w:val="007A29AA"/>
    <w:rsid w:val="007C44EF"/>
    <w:rsid w:val="007D7FA6"/>
    <w:rsid w:val="00810FDF"/>
    <w:rsid w:val="008C060B"/>
    <w:rsid w:val="008F2487"/>
    <w:rsid w:val="00951ED5"/>
    <w:rsid w:val="009D11BB"/>
    <w:rsid w:val="009D43D1"/>
    <w:rsid w:val="00A03B05"/>
    <w:rsid w:val="00A2309D"/>
    <w:rsid w:val="00A82420"/>
    <w:rsid w:val="00AB052B"/>
    <w:rsid w:val="00B01F6E"/>
    <w:rsid w:val="00B363CE"/>
    <w:rsid w:val="00B36B7C"/>
    <w:rsid w:val="00B80DD7"/>
    <w:rsid w:val="00BD162E"/>
    <w:rsid w:val="00BF1554"/>
    <w:rsid w:val="00BF2211"/>
    <w:rsid w:val="00C06549"/>
    <w:rsid w:val="00C474F2"/>
    <w:rsid w:val="00CB4D3A"/>
    <w:rsid w:val="00D70793"/>
    <w:rsid w:val="00D959BC"/>
    <w:rsid w:val="00DC3CBF"/>
    <w:rsid w:val="00DF2DD6"/>
    <w:rsid w:val="00E67EFF"/>
    <w:rsid w:val="00F356FD"/>
    <w:rsid w:val="00F5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59F5"/>
  <w15:chartTrackingRefBased/>
  <w15:docId w15:val="{4C6A1DD2-5400-4413-910D-C3A6EA72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8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4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F2487"/>
    <w:rPr>
      <w:rFonts w:asciiTheme="minorHAnsi" w:hAnsiTheme="minorHAnsi" w:cstheme="minorBid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F24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F2487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BF1554"/>
    <w:pPr>
      <w:bidi w:val="0"/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15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5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D859-C7A7-49F1-B06F-72238D6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زن خلف</dc:creator>
  <cp:keywords/>
  <dc:description/>
  <cp:lastModifiedBy>مازن خلف</cp:lastModifiedBy>
  <cp:revision>34</cp:revision>
  <cp:lastPrinted>2021-11-07T14:12:00Z</cp:lastPrinted>
  <dcterms:created xsi:type="dcterms:W3CDTF">2021-10-21T10:57:00Z</dcterms:created>
  <dcterms:modified xsi:type="dcterms:W3CDTF">2021-11-13T13:35:00Z</dcterms:modified>
</cp:coreProperties>
</file>